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610A5BB3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0D775D">
        <w:rPr>
          <w:b/>
          <w:lang w:val="en-US"/>
        </w:rPr>
        <w:t xml:space="preserve">Results of Domestic Government Bond Placements on </w:t>
      </w:r>
      <w:bookmarkStart w:id="0" w:name="_Hlk105411132"/>
      <w:r w:rsidR="00A80436">
        <w:rPr>
          <w:b/>
          <w:bCs/>
          <w:lang w:val="en-US"/>
        </w:rPr>
        <w:t>Novem</w:t>
      </w:r>
      <w:r w:rsidR="001D2AB5" w:rsidRPr="000D775D">
        <w:rPr>
          <w:b/>
          <w:bCs/>
          <w:lang w:val="en-US"/>
        </w:rPr>
        <w:t>ber</w:t>
      </w:r>
      <w:r w:rsidR="00126061" w:rsidRPr="000D775D">
        <w:rPr>
          <w:b/>
          <w:bCs/>
          <w:lang w:val="en-US"/>
        </w:rPr>
        <w:t xml:space="preserve"> </w:t>
      </w:r>
      <w:r w:rsidR="00852AC6">
        <w:rPr>
          <w:b/>
          <w:bCs/>
          <w:lang w:val="uk-UA"/>
        </w:rPr>
        <w:t>11</w:t>
      </w:r>
      <w:r w:rsidR="00C90BE5" w:rsidRPr="000D775D">
        <w:rPr>
          <w:b/>
          <w:bCs/>
          <w:lang w:val="en-US"/>
        </w:rPr>
        <w:t>, 202</w:t>
      </w:r>
      <w:bookmarkEnd w:id="0"/>
      <w:r w:rsidR="005E2423" w:rsidRPr="000D775D">
        <w:rPr>
          <w:b/>
          <w:bCs/>
          <w:lang w:val="en-US"/>
        </w:rPr>
        <w:t>5</w:t>
      </w: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  <w:gridCol w:w="2040"/>
      </w:tblGrid>
      <w:tr w:rsidR="00662C1C" w:rsidRPr="00662C1C" w14:paraId="2B9A7A69" w14:textId="77777777" w:rsidTr="00662C1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0E93149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E40"/>
            <w:proofErr w:type="spellStart"/>
            <w:r w:rsidRPr="00662C1C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 xml:space="preserve"> Number</w:t>
            </w:r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1481C7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5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C39B56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5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2B2F99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5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CDD614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56</w:t>
            </w:r>
          </w:p>
        </w:tc>
      </w:tr>
      <w:tr w:rsidR="00662C1C" w:rsidRPr="00662C1C" w14:paraId="57F3A89D" w14:textId="77777777" w:rsidTr="00662C1C">
        <w:trPr>
          <w:trHeight w:val="51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056CA03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</w:rPr>
            </w:pPr>
            <w:r w:rsidRPr="00662C1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7E8790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proofErr w:type="spellStart"/>
            <w:r w:rsidRPr="00662C1C">
              <w:rPr>
                <w:sz w:val="18"/>
                <w:szCs w:val="18"/>
              </w:rPr>
              <w:t>Reopening</w:t>
            </w:r>
            <w:proofErr w:type="spellEnd"/>
          </w:p>
          <w:p w14:paraId="7C90B3F2" w14:textId="31998646" w:rsidR="00662C1C" w:rsidRPr="00662C1C" w:rsidRDefault="00662C1C" w:rsidP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UA40002374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64F046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proofErr w:type="spellStart"/>
            <w:r w:rsidRPr="00662C1C">
              <w:rPr>
                <w:sz w:val="18"/>
                <w:szCs w:val="18"/>
              </w:rPr>
              <w:t>Reopening</w:t>
            </w:r>
            <w:proofErr w:type="spellEnd"/>
          </w:p>
          <w:p w14:paraId="56544978" w14:textId="69C0F89B" w:rsidR="00662C1C" w:rsidRPr="00662C1C" w:rsidRDefault="00662C1C" w:rsidP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UA4000237424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7B926C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proofErr w:type="spellStart"/>
            <w:r w:rsidRPr="00662C1C">
              <w:rPr>
                <w:sz w:val="18"/>
                <w:szCs w:val="18"/>
              </w:rPr>
              <w:t>Reopening</w:t>
            </w:r>
            <w:proofErr w:type="spellEnd"/>
          </w:p>
          <w:p w14:paraId="7A93527D" w14:textId="2B0E2F99" w:rsidR="00662C1C" w:rsidRPr="00662C1C" w:rsidRDefault="00662C1C" w:rsidP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UA4000237804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C3A22E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proofErr w:type="spellStart"/>
            <w:r w:rsidRPr="00662C1C">
              <w:rPr>
                <w:sz w:val="18"/>
                <w:szCs w:val="18"/>
              </w:rPr>
              <w:t>Reopening</w:t>
            </w:r>
            <w:proofErr w:type="spellEnd"/>
          </w:p>
          <w:p w14:paraId="00D073B5" w14:textId="198E4BAF" w:rsidR="00662C1C" w:rsidRPr="00662C1C" w:rsidRDefault="00662C1C" w:rsidP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UA4000237556</w:t>
            </w:r>
          </w:p>
        </w:tc>
      </w:tr>
      <w:tr w:rsidR="00662C1C" w:rsidRPr="00662C1C" w14:paraId="7A581D40" w14:textId="77777777" w:rsidTr="00662C1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463E3A8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2C1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2C1C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219552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6A5D35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867BBE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45F86C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 000</w:t>
            </w:r>
          </w:p>
        </w:tc>
      </w:tr>
      <w:tr w:rsidR="00662C1C" w:rsidRPr="00662C1C" w14:paraId="0DAB4299" w14:textId="77777777" w:rsidTr="00662C1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1670E2C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62C1C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977372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349E81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B17649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138392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5 000 000</w:t>
            </w:r>
          </w:p>
        </w:tc>
      </w:tr>
      <w:tr w:rsidR="00662C1C" w:rsidRPr="00662C1C" w14:paraId="78BD07E9" w14:textId="77777777" w:rsidTr="00662C1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E2690CA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</w:rPr>
            </w:pPr>
            <w:r w:rsidRPr="00662C1C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662C1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8D91D7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1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20B3B4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1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9AEEFC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1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CF1748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1.11.2025</w:t>
            </w:r>
          </w:p>
        </w:tc>
      </w:tr>
      <w:tr w:rsidR="00662C1C" w:rsidRPr="00662C1C" w14:paraId="71385FE3" w14:textId="77777777" w:rsidTr="00662C1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6E55EEC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2C1C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2C1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773F27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2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BE9696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2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A39CB0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2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BEB527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2.11.2025</w:t>
            </w:r>
          </w:p>
        </w:tc>
      </w:tr>
      <w:tr w:rsidR="00662C1C" w:rsidRPr="00662C1C" w14:paraId="3323F7F4" w14:textId="77777777" w:rsidTr="00662C1C">
        <w:trPr>
          <w:trHeight w:val="1557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AC38A68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2C1C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2C1C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2C1C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3EA9EE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9.11.2025</w:t>
            </w:r>
          </w:p>
          <w:p w14:paraId="4F09BAFE" w14:textId="77777777" w:rsidR="00662C1C" w:rsidRPr="00662C1C" w:rsidRDefault="00662C1C">
            <w:pPr>
              <w:jc w:val="center"/>
              <w:rPr>
                <w:sz w:val="18"/>
                <w:szCs w:val="18"/>
                <w:lang w:val="en-US"/>
              </w:rPr>
            </w:pPr>
            <w:r w:rsidRPr="00662C1C">
              <w:rPr>
                <w:sz w:val="18"/>
                <w:szCs w:val="18"/>
                <w:lang w:val="en-US"/>
              </w:rPr>
              <w:t>20.05.2026</w:t>
            </w:r>
          </w:p>
          <w:p w14:paraId="5AA1681C" w14:textId="045DB8DB" w:rsidR="00662C1C" w:rsidRPr="00662C1C" w:rsidRDefault="00662C1C" w:rsidP="00662C1C">
            <w:pPr>
              <w:jc w:val="center"/>
              <w:rPr>
                <w:sz w:val="18"/>
                <w:szCs w:val="18"/>
                <w:lang w:val="en-US"/>
              </w:rPr>
            </w:pPr>
            <w:r w:rsidRPr="00662C1C">
              <w:rPr>
                <w:sz w:val="18"/>
                <w:szCs w:val="18"/>
                <w:lang w:val="en-US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915D69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4.12.2025</w:t>
            </w:r>
          </w:p>
          <w:p w14:paraId="3BB9468F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4.06.2026</w:t>
            </w:r>
          </w:p>
          <w:p w14:paraId="4DD4A561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3.12.2026</w:t>
            </w:r>
          </w:p>
          <w:p w14:paraId="7D23DA14" w14:textId="23302F07" w:rsidR="00662C1C" w:rsidRPr="00662C1C" w:rsidRDefault="00662C1C" w:rsidP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6F59A8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5.03.2026</w:t>
            </w:r>
          </w:p>
          <w:p w14:paraId="52CF5307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3.09.2026</w:t>
            </w:r>
          </w:p>
          <w:p w14:paraId="76B11AF1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4.03.2027</w:t>
            </w:r>
          </w:p>
          <w:p w14:paraId="036382DF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2.09.2027</w:t>
            </w:r>
          </w:p>
          <w:p w14:paraId="63721E49" w14:textId="4349FC7B" w:rsidR="00662C1C" w:rsidRPr="00662C1C" w:rsidRDefault="00662C1C" w:rsidP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2.03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7DF65C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9.11.2025</w:t>
            </w:r>
          </w:p>
          <w:p w14:paraId="3D60DE6B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0.05.2026</w:t>
            </w:r>
          </w:p>
          <w:p w14:paraId="48419526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8.11.2026</w:t>
            </w:r>
          </w:p>
          <w:p w14:paraId="1703AA53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9.05.2027</w:t>
            </w:r>
          </w:p>
          <w:p w14:paraId="02A9EBA0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7.11.2027</w:t>
            </w:r>
          </w:p>
          <w:p w14:paraId="4BC118D0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7.05.2028</w:t>
            </w:r>
          </w:p>
          <w:p w14:paraId="2C00BB73" w14:textId="1325A0C9" w:rsidR="00662C1C" w:rsidRPr="00662C1C" w:rsidRDefault="00662C1C" w:rsidP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5.11.2028</w:t>
            </w:r>
          </w:p>
        </w:tc>
      </w:tr>
      <w:tr w:rsidR="00662C1C" w:rsidRPr="00662C1C" w14:paraId="12F251E3" w14:textId="77777777" w:rsidTr="00662C1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FFDB465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2C1C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2C1C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2C1C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2C1C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FE3DD7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81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972EF5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8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F13C47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87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A25060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89,00</w:t>
            </w:r>
          </w:p>
        </w:tc>
      </w:tr>
      <w:tr w:rsidR="00662C1C" w:rsidRPr="00662C1C" w14:paraId="4614A141" w14:textId="77777777" w:rsidTr="00662C1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53C313A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2C1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2C1C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396E04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3E5151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C25D4D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823ABF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7,80%</w:t>
            </w:r>
          </w:p>
        </w:tc>
      </w:tr>
      <w:tr w:rsidR="00662C1C" w:rsidRPr="00662C1C" w14:paraId="1BEA6E53" w14:textId="77777777" w:rsidTr="00662C1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07B1BB9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2C1C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62C1C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E34B45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37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CB5F5A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58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15A589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86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7C4831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 099</w:t>
            </w:r>
          </w:p>
        </w:tc>
      </w:tr>
      <w:tr w:rsidR="00662C1C" w:rsidRPr="00662C1C" w14:paraId="431E33E4" w14:textId="77777777" w:rsidTr="00662C1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B97168F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2C1C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2C1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492C77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3B93C5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A0AB6E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2.03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DD8402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5.11.2028</w:t>
            </w:r>
          </w:p>
        </w:tc>
      </w:tr>
      <w:tr w:rsidR="00662C1C" w:rsidRPr="00662C1C" w14:paraId="55ECDFD1" w14:textId="77777777" w:rsidTr="00662C1C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8B992B5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62C1C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662C1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3E24A4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 193 55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1056DC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90 28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E10100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6 259 27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F04DFF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 203 577 000</w:t>
            </w:r>
          </w:p>
        </w:tc>
      </w:tr>
      <w:tr w:rsidR="00662C1C" w:rsidRPr="00662C1C" w14:paraId="7E490F7B" w14:textId="77777777" w:rsidTr="00662C1C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B5326E5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62C1C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662C1C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081474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 193 55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058A53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90 28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984003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5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DC6CDD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 203 577 000</w:t>
            </w:r>
          </w:p>
        </w:tc>
      </w:tr>
      <w:tr w:rsidR="00662C1C" w:rsidRPr="00662C1C" w14:paraId="7BF0EB35" w14:textId="77777777" w:rsidTr="00662C1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3E3E089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62C1C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29D58A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6 848 89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F1ECF2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4 992 87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1BC347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7 336 32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1F3995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1 984 444 000</w:t>
            </w:r>
          </w:p>
        </w:tc>
        <w:bookmarkStart w:id="2" w:name="_GoBack"/>
        <w:bookmarkEnd w:id="2"/>
      </w:tr>
      <w:tr w:rsidR="00662C1C" w:rsidRPr="00662C1C" w14:paraId="6C854374" w14:textId="77777777" w:rsidTr="00662C1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47C478A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62C1C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D15992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65E0C0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6BEDC2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8CF44E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8</w:t>
            </w:r>
          </w:p>
        </w:tc>
      </w:tr>
      <w:tr w:rsidR="00662C1C" w:rsidRPr="00662C1C" w14:paraId="6C00F53E" w14:textId="77777777" w:rsidTr="00662C1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F79A14A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62C1C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2D804F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A003CE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BEDD04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319A80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8</w:t>
            </w:r>
          </w:p>
        </w:tc>
      </w:tr>
      <w:tr w:rsidR="00662C1C" w:rsidRPr="00662C1C" w14:paraId="45901F2E" w14:textId="77777777" w:rsidTr="00662C1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BCD3611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2C1C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2C1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A035C5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3B8954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102F49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F2E036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7,80%</w:t>
            </w:r>
          </w:p>
        </w:tc>
      </w:tr>
      <w:tr w:rsidR="00662C1C" w:rsidRPr="00662C1C" w14:paraId="2B7F651B" w14:textId="77777777" w:rsidTr="00662C1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508FDF4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2C1C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2C1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03561B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6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0B02D4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7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78619E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7,4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45EC1A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7,70%</w:t>
            </w:r>
          </w:p>
        </w:tc>
      </w:tr>
      <w:tr w:rsidR="00662C1C" w:rsidRPr="00662C1C" w14:paraId="6BD27371" w14:textId="77777777" w:rsidTr="00662C1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1569779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2C1C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2C1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FDCE8F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E9F003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A94F14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4B6E47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7,80%</w:t>
            </w:r>
          </w:p>
        </w:tc>
      </w:tr>
      <w:tr w:rsidR="00662C1C" w:rsidRPr="00662C1C" w14:paraId="5A3EE2DF" w14:textId="77777777" w:rsidTr="00662C1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3A3AFE3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2C1C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2C1C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2C1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62C1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9F586E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1039F2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8BC56A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7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215ECE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7,80%</w:t>
            </w:r>
          </w:p>
        </w:tc>
      </w:tr>
      <w:tr w:rsidR="00662C1C" w:rsidRPr="00662C1C" w14:paraId="094E5FF1" w14:textId="77777777" w:rsidTr="00662C1C">
        <w:trPr>
          <w:trHeight w:val="63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9925D47" w14:textId="77777777" w:rsidR="00662C1C" w:rsidRPr="00662C1C" w:rsidRDefault="00662C1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62C1C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114595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2 365 733 241,4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A74856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309 192 148,3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8ED199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5 114 201 490,8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0BC9ED" w14:textId="77777777" w:rsidR="00662C1C" w:rsidRPr="00662C1C" w:rsidRDefault="00662C1C">
            <w:pPr>
              <w:jc w:val="center"/>
              <w:rPr>
                <w:sz w:val="18"/>
                <w:szCs w:val="18"/>
              </w:rPr>
            </w:pPr>
            <w:r w:rsidRPr="00662C1C">
              <w:rPr>
                <w:sz w:val="18"/>
                <w:szCs w:val="18"/>
              </w:rPr>
              <w:t>1 306 403 826,81</w:t>
            </w:r>
          </w:p>
        </w:tc>
      </w:tr>
    </w:tbl>
    <w:p w14:paraId="6210C96A" w14:textId="77777777" w:rsidR="00A80436" w:rsidRDefault="00A80436" w:rsidP="009972D5">
      <w:pPr>
        <w:tabs>
          <w:tab w:val="left" w:pos="13608"/>
        </w:tabs>
        <w:rPr>
          <w:b/>
          <w:bCs/>
          <w:lang w:val="en-US"/>
        </w:rPr>
      </w:pPr>
    </w:p>
    <w:p w14:paraId="3156EEF1" w14:textId="12576EAC" w:rsidR="002B6FC1" w:rsidRPr="000D775D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0D775D">
        <w:rPr>
          <w:b/>
          <w:lang w:val="en-US"/>
        </w:rPr>
        <w:t>Funds raised to the State Budget from the sale of instruments</w:t>
      </w:r>
      <w:r w:rsidR="005E2423" w:rsidRPr="000D775D">
        <w:rPr>
          <w:b/>
          <w:bCs/>
          <w:lang w:val="en-US"/>
        </w:rPr>
        <w:t xml:space="preserve"> </w:t>
      </w:r>
      <w:r w:rsidR="00A80436">
        <w:rPr>
          <w:b/>
          <w:bCs/>
          <w:lang w:val="en-US"/>
        </w:rPr>
        <w:t>Novem</w:t>
      </w:r>
      <w:r w:rsidR="00A80436" w:rsidRPr="000D775D">
        <w:rPr>
          <w:b/>
          <w:bCs/>
          <w:lang w:val="en-US"/>
        </w:rPr>
        <w:t xml:space="preserve">ber </w:t>
      </w:r>
      <w:r w:rsidR="00852AC6">
        <w:rPr>
          <w:b/>
          <w:bCs/>
          <w:lang w:val="uk-UA"/>
        </w:rPr>
        <w:t>11</w:t>
      </w:r>
      <w:r w:rsidR="00D63973" w:rsidRPr="000D775D">
        <w:rPr>
          <w:b/>
          <w:bCs/>
          <w:lang w:val="en-US"/>
        </w:rPr>
        <w:t>, 2025</w:t>
      </w:r>
      <w:r w:rsidR="00BC75E3">
        <w:rPr>
          <w:b/>
          <w:bCs/>
          <w:lang w:val="uk-UA"/>
        </w:rPr>
        <w:t xml:space="preserve"> </w:t>
      </w:r>
      <w:r w:rsidR="001B0F28" w:rsidRPr="000D775D">
        <w:rPr>
          <w:b/>
          <w:lang w:val="en-US"/>
        </w:rPr>
        <w:t>–</w:t>
      </w:r>
      <w:r w:rsidR="00662C1C">
        <w:rPr>
          <w:b/>
          <w:lang w:val="uk-UA"/>
        </w:rPr>
        <w:t xml:space="preserve"> </w:t>
      </w:r>
      <w:r w:rsidR="00662C1C" w:rsidRPr="00662C1C">
        <w:rPr>
          <w:b/>
          <w:bCs/>
          <w:lang w:val="en-US"/>
        </w:rPr>
        <w:t>9 095 530 707,42</w:t>
      </w:r>
      <w:r w:rsidR="00C67448">
        <w:rPr>
          <w:lang w:val="uk-UA"/>
        </w:rPr>
        <w:t xml:space="preserve"> </w:t>
      </w:r>
      <w:r w:rsidR="00E84C51" w:rsidRPr="000D775D">
        <w:rPr>
          <w:b/>
          <w:lang w:val="en-US"/>
        </w:rPr>
        <w:t>UAH</w:t>
      </w:r>
      <w:r w:rsidR="00147C43" w:rsidRPr="000D775D">
        <w:rPr>
          <w:b/>
          <w:lang w:val="en-US"/>
        </w:rPr>
        <w:t>.</w:t>
      </w:r>
    </w:p>
    <w:sectPr w:rsidR="002B6FC1" w:rsidRPr="000D775D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60CC2" w14:textId="77777777" w:rsidR="009628B1" w:rsidRDefault="009628B1" w:rsidP="00FC2FA4">
      <w:r>
        <w:separator/>
      </w:r>
    </w:p>
  </w:endnote>
  <w:endnote w:type="continuationSeparator" w:id="0">
    <w:p w14:paraId="21E1AE3A" w14:textId="77777777" w:rsidR="009628B1" w:rsidRDefault="009628B1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D1171" w14:textId="77777777" w:rsidR="009628B1" w:rsidRDefault="009628B1" w:rsidP="00FC2FA4">
      <w:r>
        <w:separator/>
      </w:r>
    </w:p>
  </w:footnote>
  <w:footnote w:type="continuationSeparator" w:id="0">
    <w:p w14:paraId="53DCFC85" w14:textId="77777777" w:rsidR="009628B1" w:rsidRDefault="009628B1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12B1"/>
    <w:rsid w:val="007E167B"/>
    <w:rsid w:val="007E17AE"/>
    <w:rsid w:val="007E1889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52B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F78E59-F03E-48BA-B8E9-D1095AAF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72</cp:revision>
  <cp:lastPrinted>2025-05-06T12:08:00Z</cp:lastPrinted>
  <dcterms:created xsi:type="dcterms:W3CDTF">2025-05-20T12:50:00Z</dcterms:created>
  <dcterms:modified xsi:type="dcterms:W3CDTF">2025-11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